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61" w:rsidRDefault="00086461" w:rsidP="000864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86461" w:rsidRDefault="00086461" w:rsidP="00086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Альшан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086461" w:rsidRDefault="00086461" w:rsidP="0008646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                    Саратовской области</w:t>
      </w:r>
    </w:p>
    <w:p w:rsidR="00086461" w:rsidRDefault="00086461" w:rsidP="00086461">
      <w:pPr>
        <w:jc w:val="center"/>
        <w:rPr>
          <w:b/>
          <w:sz w:val="28"/>
          <w:szCs w:val="28"/>
        </w:rPr>
      </w:pPr>
    </w:p>
    <w:p w:rsidR="00086461" w:rsidRDefault="00086461" w:rsidP="00086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86461" w:rsidRDefault="00086461" w:rsidP="00086461">
      <w:pPr>
        <w:rPr>
          <w:sz w:val="28"/>
          <w:szCs w:val="28"/>
        </w:rPr>
      </w:pPr>
    </w:p>
    <w:p w:rsidR="00086461" w:rsidRDefault="00086461" w:rsidP="00086461">
      <w:pPr>
        <w:rPr>
          <w:sz w:val="28"/>
          <w:szCs w:val="28"/>
        </w:rPr>
      </w:pPr>
      <w:r>
        <w:rPr>
          <w:sz w:val="28"/>
          <w:szCs w:val="28"/>
        </w:rPr>
        <w:t>от  31 января 2023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№ 7</w:t>
      </w:r>
      <w:r>
        <w:rPr>
          <w:sz w:val="28"/>
          <w:szCs w:val="28"/>
        </w:rPr>
        <w:t xml:space="preserve">                      село </w:t>
      </w:r>
      <w:proofErr w:type="spellStart"/>
      <w:r>
        <w:rPr>
          <w:sz w:val="28"/>
          <w:szCs w:val="28"/>
        </w:rPr>
        <w:t>Альшанка</w:t>
      </w:r>
      <w:proofErr w:type="spellEnd"/>
    </w:p>
    <w:p w:rsidR="00086461" w:rsidRDefault="00086461" w:rsidP="00086461">
      <w:pPr>
        <w:jc w:val="center"/>
        <w:rPr>
          <w:sz w:val="28"/>
          <w:szCs w:val="28"/>
        </w:rPr>
      </w:pPr>
    </w:p>
    <w:p w:rsidR="006622D5" w:rsidRPr="001B56D7" w:rsidRDefault="006622D5" w:rsidP="006622D5">
      <w:pPr>
        <w:rPr>
          <w:sz w:val="28"/>
          <w:szCs w:val="28"/>
        </w:rPr>
      </w:pPr>
    </w:p>
    <w:p w:rsidR="006622D5" w:rsidRPr="006622D5" w:rsidRDefault="006622D5" w:rsidP="006622D5">
      <w:pPr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>Об утверждении плана мероприятий</w:t>
      </w:r>
    </w:p>
    <w:p w:rsidR="006622D5" w:rsidRPr="006622D5" w:rsidRDefault="006622D5" w:rsidP="006622D5">
      <w:pPr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>по благоустройству населенных пунктов</w:t>
      </w:r>
    </w:p>
    <w:p w:rsidR="006622D5" w:rsidRDefault="00086461" w:rsidP="006622D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ьшан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</w:p>
    <w:p w:rsidR="00086461" w:rsidRDefault="00086461" w:rsidP="006622D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катерин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086461" w:rsidRDefault="00086461" w:rsidP="006622D5">
      <w:pPr>
        <w:rPr>
          <w:sz w:val="28"/>
          <w:szCs w:val="28"/>
        </w:rPr>
      </w:pPr>
    </w:p>
    <w:p w:rsidR="00086461" w:rsidRPr="00086461" w:rsidRDefault="006622D5" w:rsidP="00086461">
      <w:pPr>
        <w:rPr>
          <w:sz w:val="28"/>
          <w:szCs w:val="28"/>
        </w:rPr>
      </w:pPr>
      <w:r>
        <w:rPr>
          <w:sz w:val="28"/>
          <w:szCs w:val="28"/>
        </w:rPr>
        <w:t xml:space="preserve">       В целях наведения чистоты и порядка на территории</w:t>
      </w:r>
      <w:r w:rsidR="00086461">
        <w:rPr>
          <w:sz w:val="28"/>
          <w:szCs w:val="28"/>
        </w:rPr>
        <w:t xml:space="preserve"> </w:t>
      </w:r>
      <w:proofErr w:type="spellStart"/>
      <w:r w:rsidR="00086461">
        <w:rPr>
          <w:sz w:val="28"/>
          <w:szCs w:val="28"/>
        </w:rPr>
        <w:t>Альшанского</w:t>
      </w:r>
      <w:proofErr w:type="spellEnd"/>
      <w:r w:rsidR="0008646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улучшения санитарно-эпидемиологической обстановки, повышения архитектурного облика населенных пунктов в соответствии с </w:t>
      </w:r>
      <w:r w:rsidR="00086461">
        <w:rPr>
          <w:sz w:val="28"/>
          <w:szCs w:val="28"/>
        </w:rPr>
        <w:t xml:space="preserve">Уставом </w:t>
      </w:r>
      <w:proofErr w:type="spellStart"/>
      <w:r w:rsidR="00086461">
        <w:rPr>
          <w:sz w:val="28"/>
          <w:szCs w:val="28"/>
        </w:rPr>
        <w:t>Альшанского</w:t>
      </w:r>
      <w:proofErr w:type="spellEnd"/>
      <w:r w:rsidR="00086461">
        <w:rPr>
          <w:sz w:val="28"/>
          <w:szCs w:val="28"/>
        </w:rPr>
        <w:t xml:space="preserve"> муниципального образования, </w:t>
      </w:r>
      <w:r>
        <w:rPr>
          <w:sz w:val="28"/>
          <w:szCs w:val="28"/>
        </w:rPr>
        <w:t xml:space="preserve">решением Совета депутатов  </w:t>
      </w:r>
      <w:r w:rsidR="00086461" w:rsidRPr="00086461">
        <w:rPr>
          <w:sz w:val="28"/>
          <w:szCs w:val="28"/>
        </w:rPr>
        <w:t xml:space="preserve">от  </w:t>
      </w:r>
      <w:r w:rsidR="00086461">
        <w:rPr>
          <w:sz w:val="28"/>
          <w:szCs w:val="28"/>
        </w:rPr>
        <w:t>15.04.</w:t>
      </w:r>
      <w:r w:rsidR="00086461" w:rsidRPr="00086461">
        <w:rPr>
          <w:sz w:val="28"/>
          <w:szCs w:val="28"/>
        </w:rPr>
        <w:t>2020 года № 37-90</w:t>
      </w:r>
      <w:r w:rsidR="00086461">
        <w:rPr>
          <w:sz w:val="28"/>
          <w:szCs w:val="28"/>
        </w:rPr>
        <w:t xml:space="preserve"> </w:t>
      </w:r>
      <w:r w:rsidR="00086461">
        <w:rPr>
          <w:sz w:val="24"/>
          <w:szCs w:val="24"/>
        </w:rPr>
        <w:t>«</w:t>
      </w:r>
      <w:r w:rsidR="00086461" w:rsidRPr="00086461">
        <w:rPr>
          <w:sz w:val="28"/>
          <w:szCs w:val="28"/>
        </w:rPr>
        <w:t xml:space="preserve">Об утверждении Правил благоустройства обеспечения чистоты и порядка на территории </w:t>
      </w:r>
      <w:proofErr w:type="spellStart"/>
      <w:r w:rsidR="00086461" w:rsidRPr="00086461">
        <w:rPr>
          <w:sz w:val="28"/>
          <w:szCs w:val="28"/>
        </w:rPr>
        <w:t>Альшанского</w:t>
      </w:r>
      <w:proofErr w:type="spellEnd"/>
      <w:r w:rsidR="00086461" w:rsidRPr="00086461">
        <w:rPr>
          <w:sz w:val="28"/>
          <w:szCs w:val="28"/>
        </w:rPr>
        <w:t xml:space="preserve"> муниципального образования</w:t>
      </w:r>
      <w:r w:rsidR="00086461">
        <w:rPr>
          <w:sz w:val="28"/>
          <w:szCs w:val="28"/>
        </w:rPr>
        <w:t>»</w:t>
      </w:r>
    </w:p>
    <w:p w:rsidR="006622D5" w:rsidRDefault="006622D5" w:rsidP="006622D5">
      <w:pPr>
        <w:spacing w:line="360" w:lineRule="auto"/>
        <w:rPr>
          <w:b/>
          <w:sz w:val="28"/>
          <w:szCs w:val="28"/>
        </w:rPr>
      </w:pPr>
    </w:p>
    <w:p w:rsidR="006622D5" w:rsidRDefault="006622D5" w:rsidP="006622D5">
      <w:pPr>
        <w:jc w:val="both"/>
        <w:rPr>
          <w:sz w:val="28"/>
          <w:szCs w:val="28"/>
        </w:rPr>
      </w:pPr>
      <w:r w:rsidRPr="00A34818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Утвердить план мероприятий по благоустройству населенных пунктов </w:t>
      </w:r>
      <w:proofErr w:type="spellStart"/>
      <w:r w:rsidR="00086461">
        <w:rPr>
          <w:sz w:val="28"/>
          <w:szCs w:val="28"/>
        </w:rPr>
        <w:t>Альшанского</w:t>
      </w:r>
      <w:proofErr w:type="spellEnd"/>
      <w:r w:rsidR="0008646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(приложение №1)</w:t>
      </w:r>
    </w:p>
    <w:p w:rsidR="006622D5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</w:t>
      </w:r>
      <w:r w:rsidR="00086461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.</w:t>
      </w:r>
    </w:p>
    <w:p w:rsidR="006622D5" w:rsidRPr="00A34818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6461">
        <w:rPr>
          <w:sz w:val="28"/>
          <w:szCs w:val="28"/>
        </w:rPr>
        <w:t xml:space="preserve"> Обнародовать настоящее распоряжение в местах обнародования и на сайте администрации  </w:t>
      </w:r>
      <w:proofErr w:type="spellStart"/>
      <w:r w:rsidR="00086461">
        <w:rPr>
          <w:sz w:val="28"/>
          <w:szCs w:val="28"/>
        </w:rPr>
        <w:t>Екатериновского</w:t>
      </w:r>
      <w:proofErr w:type="spellEnd"/>
      <w:r w:rsidR="00086461">
        <w:rPr>
          <w:sz w:val="28"/>
          <w:szCs w:val="28"/>
        </w:rPr>
        <w:t xml:space="preserve"> муниципального района в сети Интернет.</w:t>
      </w:r>
      <w:r w:rsidR="00086461" w:rsidRPr="00A34818">
        <w:rPr>
          <w:sz w:val="28"/>
          <w:szCs w:val="28"/>
        </w:rPr>
        <w:t xml:space="preserve"> </w:t>
      </w:r>
    </w:p>
    <w:p w:rsidR="00086461" w:rsidRDefault="00086461" w:rsidP="006622D5">
      <w:pPr>
        <w:rPr>
          <w:sz w:val="28"/>
          <w:szCs w:val="28"/>
        </w:rPr>
      </w:pPr>
    </w:p>
    <w:p w:rsidR="00086461" w:rsidRDefault="00086461" w:rsidP="006622D5">
      <w:pPr>
        <w:rPr>
          <w:sz w:val="28"/>
          <w:szCs w:val="28"/>
        </w:rPr>
      </w:pPr>
    </w:p>
    <w:p w:rsidR="00086461" w:rsidRDefault="00086461" w:rsidP="006622D5">
      <w:pPr>
        <w:rPr>
          <w:sz w:val="28"/>
          <w:szCs w:val="28"/>
        </w:rPr>
      </w:pPr>
    </w:p>
    <w:p w:rsidR="00086461" w:rsidRDefault="00086461" w:rsidP="006622D5">
      <w:pPr>
        <w:rPr>
          <w:sz w:val="28"/>
          <w:szCs w:val="28"/>
        </w:rPr>
      </w:pPr>
    </w:p>
    <w:p w:rsidR="00086461" w:rsidRPr="00086461" w:rsidRDefault="00086461" w:rsidP="006622D5">
      <w:pPr>
        <w:rPr>
          <w:b/>
          <w:sz w:val="28"/>
          <w:szCs w:val="28"/>
        </w:rPr>
      </w:pPr>
    </w:p>
    <w:p w:rsidR="00CC0747" w:rsidRPr="00086461" w:rsidRDefault="00086461" w:rsidP="00086461">
      <w:pPr>
        <w:rPr>
          <w:b/>
        </w:rPr>
      </w:pPr>
      <w:r w:rsidRPr="00086461">
        <w:rPr>
          <w:b/>
          <w:sz w:val="28"/>
          <w:szCs w:val="28"/>
        </w:rPr>
        <w:t xml:space="preserve">Глава </w:t>
      </w:r>
      <w:proofErr w:type="spellStart"/>
      <w:r w:rsidRPr="00086461">
        <w:rPr>
          <w:b/>
          <w:sz w:val="28"/>
          <w:szCs w:val="28"/>
        </w:rPr>
        <w:t>Альшанского</w:t>
      </w:r>
      <w:proofErr w:type="spellEnd"/>
      <w:r w:rsidRPr="00086461">
        <w:rPr>
          <w:b/>
          <w:sz w:val="28"/>
          <w:szCs w:val="28"/>
        </w:rPr>
        <w:t xml:space="preserve">                                                                          муниципального образования                                               М.Ф. </w:t>
      </w:r>
      <w:proofErr w:type="spellStart"/>
      <w:r w:rsidRPr="00086461">
        <w:rPr>
          <w:b/>
          <w:sz w:val="28"/>
          <w:szCs w:val="28"/>
        </w:rPr>
        <w:t>Виняев</w:t>
      </w:r>
      <w:proofErr w:type="spellEnd"/>
      <w:r w:rsidRPr="00086461">
        <w:rPr>
          <w:b/>
          <w:sz w:val="28"/>
          <w:szCs w:val="28"/>
        </w:rPr>
        <w:t>.</w:t>
      </w: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AF7A81" w:rsidRDefault="00AF7A81" w:rsidP="001A4F96">
      <w:pPr>
        <w:rPr>
          <w:sz w:val="28"/>
          <w:szCs w:val="28"/>
        </w:rPr>
        <w:sectPr w:rsidR="00AF7A81" w:rsidSect="00CC07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7390"/>
        <w:gridCol w:w="7396"/>
      </w:tblGrid>
      <w:tr w:rsidR="00BC3528" w:rsidRPr="0006010B" w:rsidTr="001A4F96">
        <w:tc>
          <w:tcPr>
            <w:tcW w:w="7408" w:type="dxa"/>
          </w:tcPr>
          <w:p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:rsidR="00BC3528" w:rsidRPr="00086461" w:rsidRDefault="00BC3528" w:rsidP="00086461">
            <w:pPr>
              <w:jc w:val="right"/>
              <w:rPr>
                <w:b/>
                <w:sz w:val="24"/>
                <w:szCs w:val="24"/>
              </w:rPr>
            </w:pPr>
            <w:r w:rsidRPr="00086461">
              <w:rPr>
                <w:b/>
                <w:sz w:val="24"/>
                <w:szCs w:val="24"/>
              </w:rPr>
              <w:t xml:space="preserve">Утверждено </w:t>
            </w:r>
            <w:r w:rsidR="00086461" w:rsidRPr="00086461">
              <w:rPr>
                <w:b/>
                <w:sz w:val="24"/>
                <w:szCs w:val="24"/>
              </w:rPr>
              <w:t xml:space="preserve">распоряжением                                            </w:t>
            </w:r>
            <w:r w:rsidRPr="00086461">
              <w:rPr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="00086461" w:rsidRPr="00086461">
              <w:rPr>
                <w:b/>
                <w:sz w:val="24"/>
                <w:szCs w:val="24"/>
              </w:rPr>
              <w:t>Альшанского</w:t>
            </w:r>
            <w:proofErr w:type="spellEnd"/>
            <w:r w:rsidR="00086461" w:rsidRPr="00086461">
              <w:rPr>
                <w:b/>
                <w:sz w:val="24"/>
                <w:szCs w:val="24"/>
              </w:rPr>
              <w:t xml:space="preserve">                                        муниципального образования                                                                от 31.01.2023 г. № 7</w:t>
            </w:r>
          </w:p>
        </w:tc>
      </w:tr>
    </w:tbl>
    <w:p w:rsidR="00BC3528" w:rsidRDefault="00BC3528" w:rsidP="00BC3528">
      <w:pPr>
        <w:jc w:val="center"/>
        <w:rPr>
          <w:b/>
          <w:sz w:val="28"/>
          <w:szCs w:val="28"/>
        </w:rPr>
      </w:pP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ПЛАН</w:t>
      </w: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 xml:space="preserve">мероприятий по благоустройству населенных пунктов </w:t>
      </w:r>
      <w:proofErr w:type="spellStart"/>
      <w:r w:rsidR="00086461">
        <w:rPr>
          <w:b/>
          <w:sz w:val="28"/>
          <w:szCs w:val="28"/>
        </w:rPr>
        <w:t>Альшанского</w:t>
      </w:r>
      <w:proofErr w:type="spellEnd"/>
      <w:r w:rsidR="00086461">
        <w:rPr>
          <w:b/>
          <w:sz w:val="28"/>
          <w:szCs w:val="28"/>
        </w:rPr>
        <w:t xml:space="preserve"> муниципального образования                                           на 2023 год. </w:t>
      </w:r>
    </w:p>
    <w:p w:rsidR="00BC3528" w:rsidRPr="005120AE" w:rsidRDefault="00BC3528" w:rsidP="00BC3528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8"/>
        <w:gridCol w:w="2838"/>
        <w:gridCol w:w="2126"/>
        <w:gridCol w:w="2268"/>
        <w:gridCol w:w="1417"/>
      </w:tblGrid>
      <w:tr w:rsidR="00BC3528" w:rsidRPr="009C5038" w:rsidTr="009C5038">
        <w:tc>
          <w:tcPr>
            <w:tcW w:w="6768" w:type="dxa"/>
          </w:tcPr>
          <w:p w:rsidR="00BC3528" w:rsidRPr="009C5038" w:rsidRDefault="00BC3528" w:rsidP="001A4F96">
            <w:pPr>
              <w:jc w:val="center"/>
              <w:rPr>
                <w:b/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838" w:type="dxa"/>
          </w:tcPr>
          <w:p w:rsidR="00BC3528" w:rsidRPr="009C5038" w:rsidRDefault="00BC3528" w:rsidP="001A4F96">
            <w:pPr>
              <w:jc w:val="center"/>
              <w:rPr>
                <w:b/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BC3528" w:rsidRPr="009C5038" w:rsidRDefault="00BC3528" w:rsidP="001A4F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C5038">
              <w:rPr>
                <w:b/>
                <w:sz w:val="24"/>
                <w:szCs w:val="24"/>
              </w:rPr>
              <w:t>Ориентиро-вочная</w:t>
            </w:r>
            <w:proofErr w:type="spellEnd"/>
            <w:r w:rsidRPr="009C5038">
              <w:rPr>
                <w:b/>
                <w:sz w:val="24"/>
                <w:szCs w:val="24"/>
              </w:rPr>
              <w:t xml:space="preserve"> сумма</w:t>
            </w:r>
            <w:r w:rsidR="00DB19EE" w:rsidRPr="009C5038">
              <w:rPr>
                <w:b/>
                <w:sz w:val="24"/>
                <w:szCs w:val="24"/>
              </w:rPr>
              <w:t xml:space="preserve"> (тыс</w:t>
            </w:r>
            <w:proofErr w:type="gramStart"/>
            <w:r w:rsidR="00DB19EE" w:rsidRPr="009C5038">
              <w:rPr>
                <w:b/>
                <w:sz w:val="24"/>
                <w:szCs w:val="24"/>
              </w:rPr>
              <w:t>.р</w:t>
            </w:r>
            <w:proofErr w:type="gramEnd"/>
            <w:r w:rsidR="00DB19EE" w:rsidRPr="009C5038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2268" w:type="dxa"/>
          </w:tcPr>
          <w:p w:rsidR="00BC3528" w:rsidRPr="009C5038" w:rsidRDefault="00BC3528" w:rsidP="001A4F96">
            <w:pPr>
              <w:jc w:val="center"/>
              <w:rPr>
                <w:b/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BC3528" w:rsidRPr="009C5038" w:rsidRDefault="00BC3528" w:rsidP="001A4F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C5038">
              <w:rPr>
                <w:b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BC3528" w:rsidRPr="009C5038" w:rsidTr="009C5038">
        <w:tc>
          <w:tcPr>
            <w:tcW w:w="676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t>1. Очистка территории дорог местного значения от снега, устранение скользкости (заключение договоров</w:t>
            </w:r>
            <w:r w:rsidRPr="009C5038">
              <w:rPr>
                <w:sz w:val="24"/>
                <w:szCs w:val="24"/>
              </w:rPr>
              <w:t>)</w:t>
            </w:r>
          </w:p>
        </w:tc>
        <w:tc>
          <w:tcPr>
            <w:tcW w:w="2838" w:type="dxa"/>
          </w:tcPr>
          <w:p w:rsidR="00BC3528" w:rsidRPr="009C5038" w:rsidRDefault="00BC3528" w:rsidP="00B047E4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01.01.</w:t>
            </w:r>
            <w:r w:rsidR="00B047E4" w:rsidRPr="009C5038">
              <w:rPr>
                <w:sz w:val="24"/>
                <w:szCs w:val="24"/>
              </w:rPr>
              <w:t>2023  (по погодным условиям)</w:t>
            </w:r>
          </w:p>
        </w:tc>
        <w:tc>
          <w:tcPr>
            <w:tcW w:w="2126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3528" w:rsidRPr="009C5038" w:rsidRDefault="00BC3528" w:rsidP="009C5038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047E4" w:rsidRPr="009C5038">
              <w:rPr>
                <w:sz w:val="24"/>
                <w:szCs w:val="24"/>
              </w:rPr>
              <w:t>Альшанского</w:t>
            </w:r>
            <w:proofErr w:type="spellEnd"/>
            <w:r w:rsidR="00B047E4" w:rsidRPr="009C5038">
              <w:rPr>
                <w:sz w:val="24"/>
                <w:szCs w:val="24"/>
              </w:rPr>
              <w:t xml:space="preserve"> </w:t>
            </w:r>
            <w:r w:rsidR="009C5038">
              <w:rPr>
                <w:sz w:val="24"/>
                <w:szCs w:val="24"/>
              </w:rPr>
              <w:t xml:space="preserve">МО </w:t>
            </w:r>
          </w:p>
        </w:tc>
        <w:tc>
          <w:tcPr>
            <w:tcW w:w="1417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</w:tr>
      <w:tr w:rsidR="00BC3528" w:rsidRPr="009C5038" w:rsidTr="009C5038">
        <w:tc>
          <w:tcPr>
            <w:tcW w:w="6768" w:type="dxa"/>
          </w:tcPr>
          <w:p w:rsidR="00BC3528" w:rsidRPr="009C5038" w:rsidRDefault="00B047E4" w:rsidP="001A4F96">
            <w:pPr>
              <w:rPr>
                <w:b/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t xml:space="preserve">2. Проведение </w:t>
            </w:r>
            <w:r w:rsidR="00BC3528" w:rsidRPr="009C5038">
              <w:rPr>
                <w:b/>
                <w:sz w:val="24"/>
                <w:szCs w:val="24"/>
              </w:rPr>
              <w:t>месячника весенней санитарной очистки и озеленению населенных пунктов  сельского поселения:</w:t>
            </w:r>
          </w:p>
          <w:p w:rsidR="00BC3528" w:rsidRPr="009C5038" w:rsidRDefault="00BC3528" w:rsidP="001A4F96">
            <w:pPr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15.04.</w:t>
            </w:r>
            <w:r w:rsidR="00B047E4" w:rsidRPr="009C5038">
              <w:rPr>
                <w:sz w:val="24"/>
                <w:szCs w:val="24"/>
              </w:rPr>
              <w:t>2023 -15.05</w:t>
            </w:r>
            <w:r w:rsidRPr="009C5038">
              <w:rPr>
                <w:sz w:val="24"/>
                <w:szCs w:val="24"/>
              </w:rPr>
              <w:t>.</w:t>
            </w:r>
            <w:r w:rsidR="00D3346B" w:rsidRPr="009C5038">
              <w:rPr>
                <w:sz w:val="24"/>
                <w:szCs w:val="24"/>
              </w:rPr>
              <w:t>20</w:t>
            </w:r>
            <w:r w:rsidR="00B047E4" w:rsidRPr="009C5038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C3528" w:rsidRPr="009C5038" w:rsidRDefault="00BC3528" w:rsidP="00017B4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3528" w:rsidRPr="009C5038" w:rsidRDefault="00BC3528" w:rsidP="009C5038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047E4" w:rsidRPr="009C5038">
              <w:rPr>
                <w:sz w:val="24"/>
                <w:szCs w:val="24"/>
              </w:rPr>
              <w:t>Альшанского</w:t>
            </w:r>
            <w:proofErr w:type="spellEnd"/>
            <w:r w:rsidR="00B047E4" w:rsidRPr="009C5038">
              <w:rPr>
                <w:sz w:val="24"/>
                <w:szCs w:val="24"/>
              </w:rPr>
              <w:t xml:space="preserve"> </w:t>
            </w:r>
            <w:r w:rsidR="009C5038">
              <w:rPr>
                <w:sz w:val="24"/>
                <w:szCs w:val="24"/>
              </w:rPr>
              <w:t xml:space="preserve">МО, </w:t>
            </w:r>
            <w:r w:rsidRPr="009C5038">
              <w:rPr>
                <w:sz w:val="24"/>
                <w:szCs w:val="24"/>
              </w:rPr>
              <w:t>руководители организаций и предприятий, граждане</w:t>
            </w:r>
          </w:p>
        </w:tc>
        <w:tc>
          <w:tcPr>
            <w:tcW w:w="1417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</w:tr>
      <w:tr w:rsidR="00BC3528" w:rsidRPr="009C5038" w:rsidTr="009C5038">
        <w:tc>
          <w:tcPr>
            <w:tcW w:w="6768" w:type="dxa"/>
          </w:tcPr>
          <w:p w:rsidR="00BC3528" w:rsidRPr="009C5038" w:rsidRDefault="00BC3528" w:rsidP="00124B25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2.1. Очистка от мусора дворовых территорий, тротуаров, газонов, </w:t>
            </w:r>
            <w:r w:rsidR="00124B25" w:rsidRPr="009C5038">
              <w:rPr>
                <w:sz w:val="24"/>
                <w:szCs w:val="24"/>
              </w:rPr>
              <w:t>кладбищ</w:t>
            </w:r>
          </w:p>
        </w:tc>
        <w:tc>
          <w:tcPr>
            <w:tcW w:w="283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15.04.</w:t>
            </w:r>
            <w:r w:rsidR="00B047E4" w:rsidRPr="009C5038">
              <w:rPr>
                <w:sz w:val="24"/>
                <w:szCs w:val="24"/>
              </w:rPr>
              <w:t>2023-15.05</w:t>
            </w:r>
            <w:r w:rsidRPr="009C5038">
              <w:rPr>
                <w:sz w:val="24"/>
                <w:szCs w:val="24"/>
              </w:rPr>
              <w:t>.</w:t>
            </w:r>
            <w:r w:rsidR="00D3346B" w:rsidRPr="009C5038">
              <w:rPr>
                <w:sz w:val="24"/>
                <w:szCs w:val="24"/>
              </w:rPr>
              <w:t>20</w:t>
            </w:r>
            <w:r w:rsidR="00B047E4" w:rsidRPr="009C5038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C3528" w:rsidRPr="009C5038" w:rsidRDefault="00B047E4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15,0</w:t>
            </w:r>
          </w:p>
        </w:tc>
        <w:tc>
          <w:tcPr>
            <w:tcW w:w="226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</w:tr>
      <w:tr w:rsidR="00BC3528" w:rsidRPr="009C5038" w:rsidTr="009C5038">
        <w:tc>
          <w:tcPr>
            <w:tcW w:w="676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2.2. Очистка от мусора собственных территорий организаций и учреждений, а</w:t>
            </w:r>
            <w:r w:rsidR="00B047E4" w:rsidRPr="009C5038">
              <w:rPr>
                <w:sz w:val="24"/>
                <w:szCs w:val="24"/>
              </w:rPr>
              <w:t xml:space="preserve"> также  прилегающих территорий</w:t>
            </w:r>
          </w:p>
        </w:tc>
        <w:tc>
          <w:tcPr>
            <w:tcW w:w="283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15.04.</w:t>
            </w:r>
            <w:r w:rsidR="00B047E4" w:rsidRPr="009C5038">
              <w:rPr>
                <w:sz w:val="24"/>
                <w:szCs w:val="24"/>
              </w:rPr>
              <w:t>2023-15.05</w:t>
            </w:r>
            <w:r w:rsidRPr="009C5038">
              <w:rPr>
                <w:sz w:val="24"/>
                <w:szCs w:val="24"/>
              </w:rPr>
              <w:t>.</w:t>
            </w:r>
            <w:r w:rsidR="00D3346B" w:rsidRPr="009C5038">
              <w:rPr>
                <w:sz w:val="24"/>
                <w:szCs w:val="24"/>
              </w:rPr>
              <w:t>20</w:t>
            </w:r>
            <w:r w:rsidR="00B047E4" w:rsidRPr="009C5038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</w:tr>
      <w:tr w:rsidR="00BC3528" w:rsidRPr="009C5038" w:rsidTr="009C5038">
        <w:tc>
          <w:tcPr>
            <w:tcW w:w="6768" w:type="dxa"/>
          </w:tcPr>
          <w:p w:rsidR="00BC3528" w:rsidRPr="009C5038" w:rsidRDefault="00BC3528" w:rsidP="009C5038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2.3. Ликвидация несанкционированных свалок в черте населенных пунктов </w:t>
            </w:r>
            <w:proofErr w:type="spellStart"/>
            <w:r w:rsidR="00B047E4" w:rsidRPr="009C5038">
              <w:rPr>
                <w:sz w:val="24"/>
                <w:szCs w:val="24"/>
              </w:rPr>
              <w:t>Альшанского</w:t>
            </w:r>
            <w:proofErr w:type="spellEnd"/>
            <w:r w:rsidR="00B047E4" w:rsidRPr="009C5038">
              <w:rPr>
                <w:sz w:val="24"/>
                <w:szCs w:val="24"/>
              </w:rPr>
              <w:t xml:space="preserve"> </w:t>
            </w:r>
            <w:r w:rsidR="009C5038">
              <w:rPr>
                <w:sz w:val="24"/>
                <w:szCs w:val="24"/>
              </w:rPr>
              <w:t xml:space="preserve">МО </w:t>
            </w:r>
            <w:r w:rsidRPr="009C5038">
              <w:rPr>
                <w:sz w:val="24"/>
                <w:szCs w:val="24"/>
              </w:rPr>
              <w:t>и на подведомственных землях организаций и учреждений любых форм собственности;</w:t>
            </w:r>
          </w:p>
        </w:tc>
        <w:tc>
          <w:tcPr>
            <w:tcW w:w="283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15.04.</w:t>
            </w:r>
            <w:r w:rsidR="00B047E4" w:rsidRPr="009C5038">
              <w:rPr>
                <w:sz w:val="24"/>
                <w:szCs w:val="24"/>
              </w:rPr>
              <w:t>2023-15.05</w:t>
            </w:r>
            <w:r w:rsidRPr="009C5038">
              <w:rPr>
                <w:sz w:val="24"/>
                <w:szCs w:val="24"/>
              </w:rPr>
              <w:t>.</w:t>
            </w:r>
            <w:r w:rsidR="00B047E4" w:rsidRPr="009C5038">
              <w:rPr>
                <w:sz w:val="24"/>
                <w:szCs w:val="24"/>
              </w:rPr>
              <w:t>2023</w:t>
            </w:r>
          </w:p>
          <w:p w:rsidR="00BC3528" w:rsidRPr="009C5038" w:rsidRDefault="00BC3528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BC3528" w:rsidRPr="009C5038" w:rsidRDefault="00B047E4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10,0</w:t>
            </w:r>
          </w:p>
        </w:tc>
        <w:tc>
          <w:tcPr>
            <w:tcW w:w="226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</w:tr>
      <w:tr w:rsidR="00BC3528" w:rsidRPr="009C5038" w:rsidTr="009C5038">
        <w:tc>
          <w:tcPr>
            <w:tcW w:w="6768" w:type="dxa"/>
          </w:tcPr>
          <w:p w:rsidR="00BC3528" w:rsidRPr="009C5038" w:rsidRDefault="003B0A09" w:rsidP="00B047E4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2.4.</w:t>
            </w:r>
            <w:r w:rsidR="00B047E4" w:rsidRPr="009C5038">
              <w:rPr>
                <w:sz w:val="24"/>
                <w:szCs w:val="24"/>
              </w:rPr>
              <w:t xml:space="preserve"> Уборка </w:t>
            </w:r>
            <w:r w:rsidRPr="009C5038">
              <w:rPr>
                <w:sz w:val="24"/>
                <w:szCs w:val="24"/>
              </w:rPr>
              <w:t xml:space="preserve"> детских игровых </w:t>
            </w:r>
            <w:r w:rsidR="00B047E4" w:rsidRPr="009C5038">
              <w:rPr>
                <w:sz w:val="24"/>
                <w:szCs w:val="24"/>
              </w:rPr>
              <w:t xml:space="preserve"> и спортивных </w:t>
            </w:r>
            <w:r w:rsidRPr="009C5038">
              <w:rPr>
                <w:sz w:val="24"/>
                <w:szCs w:val="24"/>
              </w:rPr>
              <w:t>площадок</w:t>
            </w:r>
          </w:p>
        </w:tc>
        <w:tc>
          <w:tcPr>
            <w:tcW w:w="2838" w:type="dxa"/>
          </w:tcPr>
          <w:p w:rsidR="00BC3528" w:rsidRPr="009C5038" w:rsidRDefault="009C5038" w:rsidP="003B0A09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Январь-декабрь   </w:t>
            </w:r>
            <w:r w:rsidR="003B0A09" w:rsidRPr="009C5038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</w:tr>
      <w:tr w:rsidR="00BC3528" w:rsidRPr="009C5038" w:rsidTr="009C5038">
        <w:tc>
          <w:tcPr>
            <w:tcW w:w="6768" w:type="dxa"/>
          </w:tcPr>
          <w:p w:rsidR="00BC3528" w:rsidRPr="009C5038" w:rsidRDefault="00BC3528" w:rsidP="00D3346B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2.</w:t>
            </w:r>
            <w:r w:rsidR="00124B25" w:rsidRPr="009C5038">
              <w:rPr>
                <w:sz w:val="24"/>
                <w:szCs w:val="24"/>
              </w:rPr>
              <w:t>5</w:t>
            </w:r>
            <w:r w:rsidRPr="009C5038">
              <w:rPr>
                <w:sz w:val="24"/>
                <w:szCs w:val="24"/>
              </w:rPr>
              <w:t>. Благоустройство площадок для размещения мусорных контейнеров</w:t>
            </w:r>
          </w:p>
        </w:tc>
        <w:tc>
          <w:tcPr>
            <w:tcW w:w="283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15.04.</w:t>
            </w:r>
            <w:r w:rsidR="00B047E4" w:rsidRPr="009C5038">
              <w:rPr>
                <w:sz w:val="24"/>
                <w:szCs w:val="24"/>
              </w:rPr>
              <w:t>2023</w:t>
            </w:r>
            <w:r w:rsidRPr="009C5038">
              <w:rPr>
                <w:sz w:val="24"/>
                <w:szCs w:val="24"/>
              </w:rPr>
              <w:t>-15.06.</w:t>
            </w:r>
            <w:r w:rsidR="00D3346B" w:rsidRPr="009C5038">
              <w:rPr>
                <w:sz w:val="24"/>
                <w:szCs w:val="24"/>
              </w:rPr>
              <w:t>20</w:t>
            </w:r>
            <w:r w:rsidR="00B047E4" w:rsidRPr="009C5038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</w:tr>
      <w:tr w:rsidR="00BC3528" w:rsidRPr="009C5038" w:rsidTr="009C5038">
        <w:tc>
          <w:tcPr>
            <w:tcW w:w="6768" w:type="dxa"/>
          </w:tcPr>
          <w:p w:rsidR="00BC3528" w:rsidRPr="009C5038" w:rsidRDefault="00BC3528" w:rsidP="00B047E4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2.</w:t>
            </w:r>
            <w:r w:rsidR="00124B25" w:rsidRPr="009C5038">
              <w:rPr>
                <w:sz w:val="24"/>
                <w:szCs w:val="24"/>
              </w:rPr>
              <w:t>6</w:t>
            </w:r>
            <w:r w:rsidRPr="009C5038">
              <w:rPr>
                <w:sz w:val="24"/>
                <w:szCs w:val="24"/>
              </w:rPr>
              <w:t>. Благоустройство</w:t>
            </w:r>
            <w:r w:rsidR="00B047E4" w:rsidRPr="009C5038">
              <w:rPr>
                <w:sz w:val="24"/>
                <w:szCs w:val="24"/>
              </w:rPr>
              <w:t xml:space="preserve"> «Парка отдыха</w:t>
            </w:r>
            <w:r w:rsidR="00124B25" w:rsidRPr="009C5038">
              <w:rPr>
                <w:sz w:val="24"/>
                <w:szCs w:val="24"/>
              </w:rPr>
              <w:t>»</w:t>
            </w:r>
            <w:r w:rsidRPr="009C5038">
              <w:rPr>
                <w:sz w:val="24"/>
                <w:szCs w:val="24"/>
              </w:rPr>
              <w:t>: создание газонов, клумб</w:t>
            </w:r>
          </w:p>
        </w:tc>
        <w:tc>
          <w:tcPr>
            <w:tcW w:w="2838" w:type="dxa"/>
          </w:tcPr>
          <w:p w:rsidR="00BC3528" w:rsidRPr="009C5038" w:rsidRDefault="00B047E4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15.05</w:t>
            </w:r>
            <w:r w:rsidR="00BC3528" w:rsidRPr="009C5038">
              <w:rPr>
                <w:sz w:val="24"/>
                <w:szCs w:val="24"/>
              </w:rPr>
              <w:t>.</w:t>
            </w:r>
            <w:r w:rsidRPr="009C5038">
              <w:rPr>
                <w:sz w:val="24"/>
                <w:szCs w:val="24"/>
              </w:rPr>
              <w:t>2023</w:t>
            </w:r>
            <w:r w:rsidR="00BC3528" w:rsidRPr="009C5038">
              <w:rPr>
                <w:sz w:val="24"/>
                <w:szCs w:val="24"/>
              </w:rPr>
              <w:t>-15.06.</w:t>
            </w:r>
            <w:r w:rsidR="00D3346B" w:rsidRPr="009C5038">
              <w:rPr>
                <w:sz w:val="24"/>
                <w:szCs w:val="24"/>
              </w:rPr>
              <w:t>20</w:t>
            </w:r>
            <w:r w:rsidRPr="009C5038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C3528" w:rsidRPr="009C5038" w:rsidRDefault="00124B25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2,0 (</w:t>
            </w:r>
            <w:proofErr w:type="spellStart"/>
            <w:r w:rsidRPr="009C5038">
              <w:rPr>
                <w:sz w:val="24"/>
                <w:szCs w:val="24"/>
              </w:rPr>
              <w:t>прогнозно</w:t>
            </w:r>
            <w:proofErr w:type="spellEnd"/>
            <w:r w:rsidRPr="009C5038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3528" w:rsidRPr="009C5038" w:rsidRDefault="00BC3528" w:rsidP="001A4F96">
            <w:pPr>
              <w:rPr>
                <w:sz w:val="24"/>
                <w:szCs w:val="24"/>
              </w:rPr>
            </w:pPr>
          </w:p>
        </w:tc>
      </w:tr>
      <w:tr w:rsidR="00DE5CF2" w:rsidRPr="009C5038" w:rsidTr="009C5038">
        <w:tc>
          <w:tcPr>
            <w:tcW w:w="6768" w:type="dxa"/>
          </w:tcPr>
          <w:p w:rsidR="00DE5CF2" w:rsidRPr="009C5038" w:rsidRDefault="00DE5CF2" w:rsidP="001A4F96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2.</w:t>
            </w:r>
            <w:r w:rsidR="009C5038" w:rsidRPr="009C5038">
              <w:rPr>
                <w:sz w:val="24"/>
                <w:szCs w:val="24"/>
              </w:rPr>
              <w:t>7</w:t>
            </w:r>
            <w:r w:rsidRPr="009C5038">
              <w:rPr>
                <w:sz w:val="24"/>
                <w:szCs w:val="24"/>
              </w:rPr>
              <w:t>. Благоустройство воинских захоронений:</w:t>
            </w:r>
          </w:p>
          <w:p w:rsidR="00DE5CF2" w:rsidRPr="009C5038" w:rsidRDefault="00DE5CF2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очистка от мусора, проведение ремонтно-восстановительных работ, побелка, покраска, скашивание травы, посадка </w:t>
            </w:r>
            <w:r w:rsidRPr="009C5038">
              <w:rPr>
                <w:sz w:val="24"/>
                <w:szCs w:val="24"/>
              </w:rPr>
              <w:lastRenderedPageBreak/>
              <w:t>насаждений и их содержание</w:t>
            </w:r>
          </w:p>
        </w:tc>
        <w:tc>
          <w:tcPr>
            <w:tcW w:w="2838" w:type="dxa"/>
          </w:tcPr>
          <w:p w:rsidR="00DE5CF2" w:rsidRPr="009C5038" w:rsidRDefault="00DE5CF2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lastRenderedPageBreak/>
              <w:t>до 09.05.</w:t>
            </w:r>
            <w:r w:rsidR="00B047E4" w:rsidRPr="009C5038">
              <w:rPr>
                <w:sz w:val="24"/>
                <w:szCs w:val="24"/>
              </w:rPr>
              <w:t>2023</w:t>
            </w:r>
          </w:p>
          <w:p w:rsidR="00DE5CF2" w:rsidRPr="009C5038" w:rsidRDefault="00DE5CF2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(скашивание по мере необходимости)</w:t>
            </w:r>
          </w:p>
        </w:tc>
        <w:tc>
          <w:tcPr>
            <w:tcW w:w="2126" w:type="dxa"/>
          </w:tcPr>
          <w:p w:rsidR="00DE5CF2" w:rsidRPr="009C5038" w:rsidRDefault="00DE5CF2" w:rsidP="001A4F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5CF2" w:rsidRPr="009C5038" w:rsidRDefault="00DE5CF2" w:rsidP="001A4F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5CF2" w:rsidRPr="009C5038" w:rsidRDefault="00DE5CF2" w:rsidP="001A4F96">
            <w:pPr>
              <w:rPr>
                <w:sz w:val="24"/>
                <w:szCs w:val="24"/>
              </w:rPr>
            </w:pPr>
          </w:p>
        </w:tc>
      </w:tr>
      <w:tr w:rsidR="00DE5CF2" w:rsidRPr="009C5038" w:rsidTr="009C5038">
        <w:tc>
          <w:tcPr>
            <w:tcW w:w="6768" w:type="dxa"/>
          </w:tcPr>
          <w:p w:rsidR="00DE5CF2" w:rsidRPr="009C5038" w:rsidRDefault="009C5038" w:rsidP="001A4F96">
            <w:pPr>
              <w:tabs>
                <w:tab w:val="left" w:pos="1980"/>
              </w:tabs>
              <w:rPr>
                <w:b/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lastRenderedPageBreak/>
              <w:t>3</w:t>
            </w:r>
            <w:r w:rsidR="00DE5CF2" w:rsidRPr="009C5038">
              <w:rPr>
                <w:b/>
                <w:sz w:val="24"/>
                <w:szCs w:val="24"/>
              </w:rPr>
              <w:t xml:space="preserve">. Благоустройство пожарных водоемов и пожарных гидрантов </w:t>
            </w:r>
          </w:p>
          <w:p w:rsidR="00DE5CF2" w:rsidRPr="009C5038" w:rsidRDefault="00DE5CF2" w:rsidP="001A4F96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DE5CF2" w:rsidRPr="009C5038" w:rsidRDefault="00124B25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до 15.05</w:t>
            </w:r>
            <w:r w:rsidR="00DE5CF2" w:rsidRPr="009C5038">
              <w:rPr>
                <w:sz w:val="24"/>
                <w:szCs w:val="24"/>
              </w:rPr>
              <w:t>.20</w:t>
            </w:r>
            <w:r w:rsidRPr="009C5038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DE5CF2" w:rsidRPr="009C5038" w:rsidRDefault="00DE5CF2" w:rsidP="001A4F96">
            <w:pPr>
              <w:ind w:hanging="1175"/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47000,0</w:t>
            </w:r>
          </w:p>
        </w:tc>
        <w:tc>
          <w:tcPr>
            <w:tcW w:w="2268" w:type="dxa"/>
          </w:tcPr>
          <w:p w:rsidR="00DE5CF2" w:rsidRPr="009C5038" w:rsidRDefault="00DE5CF2" w:rsidP="009C5038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124B25" w:rsidRPr="009C5038">
              <w:rPr>
                <w:sz w:val="24"/>
                <w:szCs w:val="24"/>
              </w:rPr>
              <w:t>Альшанского</w:t>
            </w:r>
            <w:proofErr w:type="spellEnd"/>
            <w:r w:rsidR="00124B25" w:rsidRPr="009C5038">
              <w:rPr>
                <w:sz w:val="24"/>
                <w:szCs w:val="24"/>
              </w:rPr>
              <w:t xml:space="preserve"> </w:t>
            </w:r>
            <w:r w:rsidR="009C5038">
              <w:rPr>
                <w:sz w:val="24"/>
                <w:szCs w:val="24"/>
              </w:rPr>
              <w:t>МО</w:t>
            </w:r>
          </w:p>
        </w:tc>
        <w:tc>
          <w:tcPr>
            <w:tcW w:w="1417" w:type="dxa"/>
          </w:tcPr>
          <w:p w:rsidR="00DE5CF2" w:rsidRPr="009C5038" w:rsidRDefault="00DE5CF2" w:rsidP="001A4F96">
            <w:pPr>
              <w:rPr>
                <w:sz w:val="24"/>
                <w:szCs w:val="24"/>
              </w:rPr>
            </w:pPr>
          </w:p>
        </w:tc>
      </w:tr>
      <w:tr w:rsidR="00DE5CF2" w:rsidRPr="009C5038" w:rsidTr="009C5038">
        <w:tc>
          <w:tcPr>
            <w:tcW w:w="6768" w:type="dxa"/>
          </w:tcPr>
          <w:p w:rsidR="00DE5CF2" w:rsidRPr="009C5038" w:rsidRDefault="009C5038" w:rsidP="001A4F96">
            <w:pPr>
              <w:rPr>
                <w:b/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t>4</w:t>
            </w:r>
            <w:r w:rsidR="00DE5CF2" w:rsidRPr="009C5038">
              <w:rPr>
                <w:b/>
                <w:sz w:val="24"/>
                <w:szCs w:val="24"/>
              </w:rPr>
              <w:t>. Заключение гражданско-правовых договоров по уборке территории сельского поселения, скашиванию травы</w:t>
            </w:r>
          </w:p>
        </w:tc>
        <w:tc>
          <w:tcPr>
            <w:tcW w:w="2838" w:type="dxa"/>
          </w:tcPr>
          <w:p w:rsidR="00DE5CF2" w:rsidRPr="009C5038" w:rsidRDefault="00DE5CF2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май-октябрь</w:t>
            </w:r>
          </w:p>
        </w:tc>
        <w:tc>
          <w:tcPr>
            <w:tcW w:w="2126" w:type="dxa"/>
          </w:tcPr>
          <w:p w:rsidR="00DE5CF2" w:rsidRPr="009C5038" w:rsidRDefault="00124B25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</w:tcPr>
          <w:p w:rsidR="00DE5CF2" w:rsidRPr="009C5038" w:rsidRDefault="00DE5CF2" w:rsidP="009C5038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124B25" w:rsidRPr="009C5038">
              <w:rPr>
                <w:sz w:val="24"/>
                <w:szCs w:val="24"/>
              </w:rPr>
              <w:t>Альшанского</w:t>
            </w:r>
            <w:proofErr w:type="spellEnd"/>
            <w:r w:rsidR="00124B25" w:rsidRPr="009C5038">
              <w:rPr>
                <w:sz w:val="24"/>
                <w:szCs w:val="24"/>
              </w:rPr>
              <w:t xml:space="preserve"> </w:t>
            </w:r>
            <w:r w:rsidR="009C5038">
              <w:rPr>
                <w:sz w:val="24"/>
                <w:szCs w:val="24"/>
              </w:rPr>
              <w:t>МО</w:t>
            </w:r>
          </w:p>
        </w:tc>
        <w:tc>
          <w:tcPr>
            <w:tcW w:w="1417" w:type="dxa"/>
          </w:tcPr>
          <w:p w:rsidR="00DE5CF2" w:rsidRPr="009C5038" w:rsidRDefault="00DE5CF2" w:rsidP="001A4F96">
            <w:pPr>
              <w:rPr>
                <w:sz w:val="24"/>
                <w:szCs w:val="24"/>
              </w:rPr>
            </w:pPr>
          </w:p>
        </w:tc>
      </w:tr>
      <w:tr w:rsidR="00DE5CF2" w:rsidRPr="009C5038" w:rsidTr="009C5038">
        <w:tc>
          <w:tcPr>
            <w:tcW w:w="6768" w:type="dxa"/>
          </w:tcPr>
          <w:p w:rsidR="00DE5CF2" w:rsidRPr="009C5038" w:rsidRDefault="009C5038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4.1</w:t>
            </w:r>
            <w:r w:rsidR="00DE5CF2" w:rsidRPr="009C5038">
              <w:rPr>
                <w:sz w:val="24"/>
                <w:szCs w:val="24"/>
              </w:rPr>
              <w:t xml:space="preserve">. Организация спиливания опасных деревьев в  населенных пунктах поселения </w:t>
            </w:r>
          </w:p>
        </w:tc>
        <w:tc>
          <w:tcPr>
            <w:tcW w:w="2838" w:type="dxa"/>
          </w:tcPr>
          <w:p w:rsidR="00DE5CF2" w:rsidRPr="009C5038" w:rsidRDefault="00DE5CF2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126" w:type="dxa"/>
          </w:tcPr>
          <w:p w:rsidR="00DE5CF2" w:rsidRPr="009C5038" w:rsidRDefault="00DE5CF2" w:rsidP="001A4F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5CF2" w:rsidRPr="009C5038" w:rsidRDefault="009C5038" w:rsidP="009C5038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5038">
              <w:rPr>
                <w:sz w:val="24"/>
                <w:szCs w:val="24"/>
              </w:rPr>
              <w:t>Альшанского</w:t>
            </w:r>
            <w:proofErr w:type="spellEnd"/>
            <w:r w:rsidRPr="009C5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417" w:type="dxa"/>
          </w:tcPr>
          <w:p w:rsidR="00DE5CF2" w:rsidRPr="009C5038" w:rsidRDefault="00DE5CF2" w:rsidP="001A4F96">
            <w:pPr>
              <w:rPr>
                <w:sz w:val="24"/>
                <w:szCs w:val="24"/>
              </w:rPr>
            </w:pPr>
          </w:p>
        </w:tc>
      </w:tr>
      <w:tr w:rsidR="004A609F" w:rsidRPr="009C5038" w:rsidTr="009C5038">
        <w:tc>
          <w:tcPr>
            <w:tcW w:w="6768" w:type="dxa"/>
          </w:tcPr>
          <w:p w:rsidR="004A609F" w:rsidRPr="009C5038" w:rsidRDefault="009C5038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4.2</w:t>
            </w:r>
            <w:r w:rsidR="004A609F" w:rsidRPr="009C5038">
              <w:rPr>
                <w:sz w:val="24"/>
                <w:szCs w:val="24"/>
              </w:rPr>
              <w:t>.Окашивание травы на территории поселения</w:t>
            </w:r>
          </w:p>
        </w:tc>
        <w:tc>
          <w:tcPr>
            <w:tcW w:w="2838" w:type="dxa"/>
          </w:tcPr>
          <w:p w:rsidR="004A609F" w:rsidRPr="009C5038" w:rsidRDefault="004A609F" w:rsidP="004A609F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июнь- сентябрь</w:t>
            </w:r>
          </w:p>
        </w:tc>
        <w:tc>
          <w:tcPr>
            <w:tcW w:w="2126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9F" w:rsidRPr="009C5038" w:rsidRDefault="009C5038" w:rsidP="009C5038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5038">
              <w:rPr>
                <w:sz w:val="24"/>
                <w:szCs w:val="24"/>
              </w:rPr>
              <w:t>Альшанского</w:t>
            </w:r>
            <w:proofErr w:type="spellEnd"/>
            <w:r w:rsidRPr="009C5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417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</w:p>
        </w:tc>
      </w:tr>
      <w:tr w:rsidR="004A609F" w:rsidRPr="009C5038" w:rsidTr="009C5038">
        <w:tc>
          <w:tcPr>
            <w:tcW w:w="6768" w:type="dxa"/>
          </w:tcPr>
          <w:p w:rsidR="004A609F" w:rsidRPr="009C5038" w:rsidRDefault="009C5038" w:rsidP="004A609F">
            <w:pPr>
              <w:rPr>
                <w:b/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t>5</w:t>
            </w:r>
            <w:r w:rsidR="004A609F" w:rsidRPr="009C5038">
              <w:rPr>
                <w:b/>
                <w:sz w:val="24"/>
                <w:szCs w:val="24"/>
              </w:rPr>
              <w:t>. Ремонт уличного освещения</w:t>
            </w:r>
          </w:p>
        </w:tc>
        <w:tc>
          <w:tcPr>
            <w:tcW w:w="2838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126" w:type="dxa"/>
          </w:tcPr>
          <w:p w:rsidR="004A609F" w:rsidRPr="009C5038" w:rsidRDefault="00124B25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</w:tcPr>
          <w:p w:rsidR="004A609F" w:rsidRPr="009C5038" w:rsidRDefault="009C5038" w:rsidP="009C5038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5038">
              <w:rPr>
                <w:sz w:val="24"/>
                <w:szCs w:val="24"/>
              </w:rPr>
              <w:t>Альшанского</w:t>
            </w:r>
            <w:proofErr w:type="spellEnd"/>
            <w:r w:rsidRPr="009C5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417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</w:p>
        </w:tc>
      </w:tr>
      <w:tr w:rsidR="00124B25" w:rsidRPr="009C5038" w:rsidTr="009C5038">
        <w:tc>
          <w:tcPr>
            <w:tcW w:w="6768" w:type="dxa"/>
          </w:tcPr>
          <w:p w:rsidR="00124B25" w:rsidRPr="009C5038" w:rsidRDefault="009C5038" w:rsidP="004A609F">
            <w:pPr>
              <w:rPr>
                <w:b/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t xml:space="preserve">6. </w:t>
            </w:r>
            <w:r w:rsidR="00124B25" w:rsidRPr="009C5038">
              <w:rPr>
                <w:b/>
                <w:sz w:val="24"/>
                <w:szCs w:val="24"/>
              </w:rPr>
              <w:t xml:space="preserve">Ремонт сетей водоснабжения </w:t>
            </w:r>
          </w:p>
        </w:tc>
        <w:tc>
          <w:tcPr>
            <w:tcW w:w="2838" w:type="dxa"/>
          </w:tcPr>
          <w:p w:rsidR="00124B25" w:rsidRPr="009C5038" w:rsidRDefault="00124B25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126" w:type="dxa"/>
          </w:tcPr>
          <w:p w:rsidR="00124B25" w:rsidRPr="009C5038" w:rsidRDefault="00124B25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30,0</w:t>
            </w:r>
          </w:p>
        </w:tc>
        <w:tc>
          <w:tcPr>
            <w:tcW w:w="2268" w:type="dxa"/>
          </w:tcPr>
          <w:p w:rsidR="00124B25" w:rsidRPr="009C5038" w:rsidRDefault="00124B25" w:rsidP="001A4F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24B25" w:rsidRPr="009C5038" w:rsidRDefault="00124B25" w:rsidP="001A4F96">
            <w:pPr>
              <w:rPr>
                <w:sz w:val="24"/>
                <w:szCs w:val="24"/>
              </w:rPr>
            </w:pPr>
          </w:p>
        </w:tc>
      </w:tr>
      <w:tr w:rsidR="004A609F" w:rsidRPr="009C5038" w:rsidTr="009C5038">
        <w:tc>
          <w:tcPr>
            <w:tcW w:w="6768" w:type="dxa"/>
          </w:tcPr>
          <w:p w:rsidR="004A609F" w:rsidRPr="009C5038" w:rsidRDefault="009C5038" w:rsidP="004A609F">
            <w:pPr>
              <w:rPr>
                <w:b/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t>7</w:t>
            </w:r>
            <w:r w:rsidR="004A609F" w:rsidRPr="009C5038">
              <w:rPr>
                <w:b/>
                <w:sz w:val="24"/>
                <w:szCs w:val="24"/>
              </w:rPr>
              <w:t>. Выявление бесхозяйно содержащегося имущества (здания, строения, жилые дома, дороги, сети), принятие мер по приведению в надлежаще состояние</w:t>
            </w:r>
          </w:p>
        </w:tc>
        <w:tc>
          <w:tcPr>
            <w:tcW w:w="2838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126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9F" w:rsidRPr="009C5038" w:rsidRDefault="009C5038" w:rsidP="009C5038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5038">
              <w:rPr>
                <w:sz w:val="24"/>
                <w:szCs w:val="24"/>
              </w:rPr>
              <w:t>Альшанского</w:t>
            </w:r>
            <w:proofErr w:type="spellEnd"/>
            <w:r w:rsidRPr="009C5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417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</w:p>
        </w:tc>
      </w:tr>
      <w:tr w:rsidR="004A609F" w:rsidRPr="009C5038" w:rsidTr="009C5038">
        <w:tc>
          <w:tcPr>
            <w:tcW w:w="6768" w:type="dxa"/>
          </w:tcPr>
          <w:p w:rsidR="004A609F" w:rsidRPr="009C5038" w:rsidRDefault="009C5038" w:rsidP="004A609F">
            <w:pPr>
              <w:rPr>
                <w:b/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t>8</w:t>
            </w:r>
            <w:r w:rsidR="004A609F" w:rsidRPr="009C5038">
              <w:rPr>
                <w:b/>
                <w:sz w:val="24"/>
                <w:szCs w:val="24"/>
              </w:rPr>
              <w:t>. Проведение информационно-разъяснительной работы среди населения по вопросам проведения благоустройства и озеленения населенных пунктов</w:t>
            </w:r>
          </w:p>
        </w:tc>
        <w:tc>
          <w:tcPr>
            <w:tcW w:w="2838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9F" w:rsidRPr="009C5038" w:rsidRDefault="009C5038" w:rsidP="009C5038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5038">
              <w:rPr>
                <w:sz w:val="24"/>
                <w:szCs w:val="24"/>
              </w:rPr>
              <w:t>Альшанского</w:t>
            </w:r>
            <w:proofErr w:type="spellEnd"/>
            <w:r w:rsidRPr="009C5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417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</w:p>
        </w:tc>
      </w:tr>
      <w:tr w:rsidR="004A609F" w:rsidRPr="009C5038" w:rsidTr="009C5038">
        <w:tc>
          <w:tcPr>
            <w:tcW w:w="6768" w:type="dxa"/>
          </w:tcPr>
          <w:p w:rsidR="004A609F" w:rsidRPr="009C5038" w:rsidRDefault="009C5038" w:rsidP="004A609F">
            <w:pPr>
              <w:rPr>
                <w:b/>
                <w:sz w:val="24"/>
                <w:szCs w:val="24"/>
              </w:rPr>
            </w:pPr>
            <w:r w:rsidRPr="009C5038">
              <w:rPr>
                <w:b/>
                <w:sz w:val="24"/>
                <w:szCs w:val="24"/>
              </w:rPr>
              <w:t>9</w:t>
            </w:r>
            <w:r w:rsidR="004A609F" w:rsidRPr="009C5038">
              <w:rPr>
                <w:b/>
                <w:sz w:val="24"/>
                <w:szCs w:val="24"/>
              </w:rPr>
              <w:t xml:space="preserve">. Выявление административных правонарушений правил организации благоустройства и озеленения территории, правил организации сбора и вывоза бытовых отходов и мусора </w:t>
            </w:r>
          </w:p>
        </w:tc>
        <w:tc>
          <w:tcPr>
            <w:tcW w:w="2838" w:type="dxa"/>
          </w:tcPr>
          <w:p w:rsidR="004A609F" w:rsidRPr="009C5038" w:rsidRDefault="004A609F" w:rsidP="00714DD4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609F" w:rsidRPr="009C5038" w:rsidRDefault="009C5038" w:rsidP="009C5038">
            <w:pPr>
              <w:rPr>
                <w:sz w:val="24"/>
                <w:szCs w:val="24"/>
              </w:rPr>
            </w:pPr>
            <w:r w:rsidRPr="009C503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C5038">
              <w:rPr>
                <w:sz w:val="24"/>
                <w:szCs w:val="24"/>
              </w:rPr>
              <w:t>Альшанского</w:t>
            </w:r>
            <w:proofErr w:type="spellEnd"/>
            <w:r w:rsidRPr="009C5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1417" w:type="dxa"/>
          </w:tcPr>
          <w:p w:rsidR="004A609F" w:rsidRPr="009C5038" w:rsidRDefault="004A609F" w:rsidP="001A4F96">
            <w:pPr>
              <w:rPr>
                <w:sz w:val="24"/>
                <w:szCs w:val="24"/>
              </w:rPr>
            </w:pPr>
          </w:p>
        </w:tc>
      </w:tr>
    </w:tbl>
    <w:p w:rsidR="00BC3528" w:rsidRPr="00112B65" w:rsidRDefault="00BC3528" w:rsidP="00BC3528">
      <w:pPr>
        <w:rPr>
          <w:b/>
          <w:sz w:val="28"/>
          <w:szCs w:val="28"/>
        </w:rPr>
      </w:pPr>
    </w:p>
    <w:p w:rsidR="00BC3528" w:rsidRPr="00975267" w:rsidRDefault="00BC3528" w:rsidP="00BC3528">
      <w:pPr>
        <w:rPr>
          <w:sz w:val="28"/>
          <w:szCs w:val="28"/>
        </w:rPr>
      </w:pPr>
    </w:p>
    <w:p w:rsidR="00BC3528" w:rsidRDefault="00BC3528" w:rsidP="00BC3528"/>
    <w:p w:rsidR="00BC3528" w:rsidRDefault="00BC3528" w:rsidP="006622D5">
      <w:pPr>
        <w:jc w:val="both"/>
      </w:pPr>
    </w:p>
    <w:sectPr w:rsidR="00BC3528" w:rsidSect="000864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B9E"/>
    <w:rsid w:val="00017B4B"/>
    <w:rsid w:val="00035262"/>
    <w:rsid w:val="000708C1"/>
    <w:rsid w:val="00086461"/>
    <w:rsid w:val="0010447E"/>
    <w:rsid w:val="00110ECA"/>
    <w:rsid w:val="001113C7"/>
    <w:rsid w:val="00124B25"/>
    <w:rsid w:val="003B0A09"/>
    <w:rsid w:val="00437B9E"/>
    <w:rsid w:val="004A609F"/>
    <w:rsid w:val="00507A26"/>
    <w:rsid w:val="006622D5"/>
    <w:rsid w:val="007122A2"/>
    <w:rsid w:val="00782B8E"/>
    <w:rsid w:val="008F2B4A"/>
    <w:rsid w:val="009B6E4C"/>
    <w:rsid w:val="009C5038"/>
    <w:rsid w:val="00A0752E"/>
    <w:rsid w:val="00A652FB"/>
    <w:rsid w:val="00AB5831"/>
    <w:rsid w:val="00AF7A81"/>
    <w:rsid w:val="00B047E4"/>
    <w:rsid w:val="00BC3528"/>
    <w:rsid w:val="00CC0747"/>
    <w:rsid w:val="00D3346B"/>
    <w:rsid w:val="00DB19EE"/>
    <w:rsid w:val="00DE5CF2"/>
    <w:rsid w:val="00F0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BD8B-3503-4795-AE61-9855336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3-02-06T07:00:00Z</cp:lastPrinted>
  <dcterms:created xsi:type="dcterms:W3CDTF">2015-03-10T07:07:00Z</dcterms:created>
  <dcterms:modified xsi:type="dcterms:W3CDTF">2023-02-06T07:00:00Z</dcterms:modified>
</cp:coreProperties>
</file>